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肋烟生产技术</w:t>
      </w:r>
    </w:p>
    <w:p>
      <w:r>
        <w:rPr>
          <w:rFonts w:ascii="宋体" w:hAnsi="宋体" w:eastAsia="宋体"/>
          <w:sz w:val="24"/>
        </w:rPr>
        <w:t>（美）Plamer著；阎拴年 赵铭钦 于建军 彭桂新 胡知 王保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肋烟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lamer著；阎拴年 赵铭钦 于建军 彭桂新 胡知 王保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71.html</w:t>
      </w:r>
    </w:p>
    <w:p>
      <w:r>
        <w:t>更多相关图书推荐：https://www.jiaokey.com</w:t>
      </w:r>
    </w:p>
    <w:p>
      <w:r>
        <w:t>（美）Plamer著；阎拴年 赵铭钦 于建军 彭桂新 胡知 王保安译 其他作品：https://www.jiaokey.com/tag/（美）Plamer著；阎拴年 赵铭钦 于建军 彭桂新 胡知 王保安译.html</w:t>
      </w:r>
    </w:p>
    <w:p>
      <w:r>
        <w:t>北京市：气象出版社 出版图书：https://www.jiaokey.com/tag/北京市：气象出版社.html</w:t>
      </w:r>
    </w:p>
    <w:p>
      <w:r>
        <w:t>关键词搜索：https://www.jiaokey.com/tag/白肋烟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